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F53589" w:rsidRDefault="00F53589" w:rsidP="00371AAA">
      <w:pPr>
        <w:jc w:val="center"/>
        <w:rPr>
          <w:b/>
        </w:rPr>
      </w:pPr>
      <w:bookmarkStart w:id="0" w:name="_GoBack"/>
      <w:bookmarkEnd w:id="0"/>
    </w:p>
    <w:tbl>
      <w:tblPr>
        <w:tblW w:w="142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8"/>
        <w:gridCol w:w="3348"/>
        <w:gridCol w:w="1238"/>
        <w:gridCol w:w="1238"/>
        <w:gridCol w:w="1243"/>
        <w:gridCol w:w="1383"/>
        <w:gridCol w:w="1238"/>
        <w:gridCol w:w="1238"/>
        <w:gridCol w:w="1238"/>
        <w:gridCol w:w="1238"/>
      </w:tblGrid>
      <w:tr w:rsidR="00766C3C" w:rsidRPr="00766C3C" w:rsidTr="00F53589">
        <w:trPr>
          <w:trHeight w:val="390"/>
        </w:trPr>
        <w:tc>
          <w:tcPr>
            <w:tcW w:w="818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33350</wp:posOffset>
                  </wp:positionV>
                  <wp:extent cx="2362200" cy="695325"/>
                  <wp:effectExtent l="0" t="0" r="0" b="9525"/>
                  <wp:wrapNone/>
                  <wp:docPr id="58" name="Imagen 58" descr="http://finanzastlax.gob.mx/spf/templates/proton_master_3/img/log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6" name="Imagen 4" descr="http://finanzastlax.gob.mx/spf/templates/proton_master_3/img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08"/>
            </w:tblGrid>
            <w:tr w:rsidR="00766C3C" w:rsidRPr="00766C3C">
              <w:trPr>
                <w:trHeight w:val="390"/>
                <w:tblCellSpacing w:w="0" w:type="dxa"/>
              </w:trPr>
              <w:tc>
                <w:tcPr>
                  <w:tcW w:w="3340" w:type="dxa"/>
                  <w:tcBorders>
                    <w:top w:val="single" w:sz="4" w:space="0" w:color="A6A6A6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66C3C" w:rsidRPr="00766C3C" w:rsidRDefault="00766C3C" w:rsidP="00766C3C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766C3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3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83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66C3C" w:rsidRPr="00766C3C" w:rsidTr="00F53589">
        <w:trPr>
          <w:trHeight w:val="345"/>
        </w:trPr>
        <w:tc>
          <w:tcPr>
            <w:tcW w:w="818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66C3C" w:rsidRPr="00766C3C" w:rsidTr="00F53589">
        <w:trPr>
          <w:trHeight w:val="345"/>
        </w:trPr>
        <w:tc>
          <w:tcPr>
            <w:tcW w:w="818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38100</wp:posOffset>
                      </wp:positionV>
                      <wp:extent cx="3248025" cy="504825"/>
                      <wp:effectExtent l="0" t="0" r="0" b="0"/>
                      <wp:wrapNone/>
                      <wp:docPr id="57" name="Cuadro de texto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49080" cy="50588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545A" w:rsidRDefault="0069545A" w:rsidP="00766C3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ESTADO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RESUPUESTO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EJERCIDO</w:t>
                                  </w:r>
                                </w:p>
                                <w:p w:rsidR="0069545A" w:rsidRDefault="0069545A" w:rsidP="00766C3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OR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ARTID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2018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57" o:spid="_x0000_s1046" type="#_x0000_t202" style="position:absolute;margin-left:34.5pt;margin-top:3pt;width:255.75pt;height:3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" filled="f" stroked="f">
                      <v:textbox>
                        <w:txbxContent>
                          <w:p w:rsidR="0069545A" w:rsidRDefault="0069545A" w:rsidP="00766C3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ESTAD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RESUPUEST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EJERCIDO</w:t>
                            </w:r>
                          </w:p>
                          <w:p w:rsidR="0069545A" w:rsidRDefault="0069545A" w:rsidP="00766C3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O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ARTID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20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0"/>
            </w:tblGrid>
            <w:tr w:rsidR="00766C3C" w:rsidRPr="00766C3C">
              <w:trPr>
                <w:trHeight w:val="345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66C3C" w:rsidRPr="00766C3C" w:rsidRDefault="00766C3C" w:rsidP="00766C3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66C3C" w:rsidRPr="00766C3C" w:rsidTr="00F53589">
        <w:trPr>
          <w:trHeight w:val="225"/>
        </w:trPr>
        <w:tc>
          <w:tcPr>
            <w:tcW w:w="818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66C3C" w:rsidRPr="00766C3C" w:rsidTr="00F53589">
        <w:trPr>
          <w:trHeight w:val="22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66C3C" w:rsidRPr="00766C3C" w:rsidTr="00F53589">
        <w:trPr>
          <w:trHeight w:val="225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66C3C" w:rsidRPr="00766C3C" w:rsidTr="00F53589">
        <w:trPr>
          <w:trHeight w:val="285"/>
        </w:trPr>
        <w:tc>
          <w:tcPr>
            <w:tcW w:w="416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DEPENDENCIA O ENTIDAD: </w:t>
            </w:r>
          </w:p>
        </w:tc>
        <w:tc>
          <w:tcPr>
            <w:tcW w:w="10054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 INSTITUTO TLAXCALTECA DE ASISTENCIA ESPECIALIZADA A LA SALUD</w:t>
            </w:r>
          </w:p>
        </w:tc>
      </w:tr>
      <w:tr w:rsidR="00766C3C" w:rsidRPr="00766C3C" w:rsidTr="00F53589">
        <w:trPr>
          <w:trHeight w:val="300"/>
        </w:trPr>
        <w:tc>
          <w:tcPr>
            <w:tcW w:w="81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66C3C" w:rsidRPr="00766C3C" w:rsidTr="00F53589">
        <w:trPr>
          <w:trHeight w:val="660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243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83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766C3C" w:rsidRPr="00766C3C" w:rsidTr="00F53589">
        <w:trPr>
          <w:trHeight w:val="225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66C3C" w:rsidRPr="00766C3C" w:rsidTr="00F53589">
        <w:trPr>
          <w:trHeight w:val="240"/>
        </w:trPr>
        <w:tc>
          <w:tcPr>
            <w:tcW w:w="8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34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66C3C" w:rsidRPr="00766C3C" w:rsidTr="00F53589">
        <w:trPr>
          <w:trHeight w:val="28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2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02,80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63,078.53</w:t>
            </w:r>
          </w:p>
        </w:tc>
        <w:tc>
          <w:tcPr>
            <w:tcW w:w="124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63,078.53</w:t>
            </w:r>
          </w:p>
        </w:tc>
        <w:tc>
          <w:tcPr>
            <w:tcW w:w="138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63,078.53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563,078.53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54,141.45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88,685.45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20,251.63</w:t>
            </w:r>
          </w:p>
        </w:tc>
      </w:tr>
      <w:tr w:rsidR="00766C3C" w:rsidRPr="00766C3C" w:rsidTr="00F53589">
        <w:trPr>
          <w:trHeight w:val="28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9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8,835.0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8,835.0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8,835.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8,835.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7,960.0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1,456.1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9,418.84</w:t>
            </w:r>
          </w:p>
        </w:tc>
      </w:tr>
      <w:tr w:rsidR="00766C3C" w:rsidRPr="00766C3C" w:rsidTr="00F53589">
        <w:trPr>
          <w:trHeight w:val="60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66C3C" w:rsidRPr="00766C3C" w:rsidTr="00F53589">
        <w:trPr>
          <w:trHeight w:val="285"/>
        </w:trPr>
        <w:tc>
          <w:tcPr>
            <w:tcW w:w="416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1000  SERVICIOS PERSONALES 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601,80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41,913.61</w:t>
            </w:r>
          </w:p>
        </w:tc>
        <w:tc>
          <w:tcPr>
            <w:tcW w:w="124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41,913.61</w:t>
            </w:r>
          </w:p>
        </w:tc>
        <w:tc>
          <w:tcPr>
            <w:tcW w:w="138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41,913.61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41,913.61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42,101.5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70,141.64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29,670.47</w:t>
            </w:r>
          </w:p>
        </w:tc>
      </w:tr>
      <w:tr w:rsidR="00766C3C" w:rsidRPr="00766C3C" w:rsidTr="00F53589">
        <w:trPr>
          <w:trHeight w:val="285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66C3C" w:rsidRPr="00766C3C" w:rsidTr="00F53589">
        <w:trPr>
          <w:trHeight w:val="255"/>
        </w:trPr>
        <w:tc>
          <w:tcPr>
            <w:tcW w:w="8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34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66C3C" w:rsidRPr="00766C3C" w:rsidTr="00F53589">
        <w:trPr>
          <w:trHeight w:val="28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2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,00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,000.00</w:t>
            </w:r>
          </w:p>
        </w:tc>
        <w:tc>
          <w:tcPr>
            <w:tcW w:w="124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717.95</w:t>
            </w:r>
          </w:p>
        </w:tc>
        <w:tc>
          <w:tcPr>
            <w:tcW w:w="138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568.88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5,717.95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717.95</w:t>
            </w:r>
          </w:p>
        </w:tc>
      </w:tr>
      <w:tr w:rsidR="00766C3C" w:rsidRPr="00766C3C" w:rsidTr="00F53589">
        <w:trPr>
          <w:trHeight w:val="67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9,928.4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9,916.7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9,916.7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9,916.7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9.6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9,917.06</w:t>
            </w:r>
          </w:p>
        </w:tc>
      </w:tr>
      <w:tr w:rsidR="00766C3C" w:rsidRPr="00766C3C" w:rsidTr="00F53589">
        <w:trPr>
          <w:trHeight w:val="28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998.1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98.1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98.1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8.1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8.1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66C3C" w:rsidRPr="00766C3C" w:rsidTr="00F53589">
        <w:trPr>
          <w:trHeight w:val="28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996.8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593.0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593.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593.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6.8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596.19</w:t>
            </w:r>
          </w:p>
        </w:tc>
      </w:tr>
      <w:tr w:rsidR="00766C3C" w:rsidRPr="00766C3C" w:rsidTr="00F53589">
        <w:trPr>
          <w:trHeight w:val="450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PARA EL REGISTRO E IDENTIFICACIÓN DE BIENES Y PERSONA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55.4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55.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55.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55.40</w:t>
            </w:r>
          </w:p>
        </w:tc>
      </w:tr>
      <w:tr w:rsidR="00766C3C" w:rsidRPr="00766C3C" w:rsidTr="00F53589">
        <w:trPr>
          <w:trHeight w:val="28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036.5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768.7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768.7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768.7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65.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370.7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32.93</w:t>
            </w:r>
          </w:p>
        </w:tc>
      </w:tr>
      <w:tr w:rsidR="00766C3C" w:rsidRPr="00766C3C" w:rsidTr="00F53589">
        <w:trPr>
          <w:trHeight w:val="67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35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QUÍMICOS, FARMACÉUTICOS Y DE LABORATORIO ADQUIRIDOS COMO MATERIA PRIMA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89.8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89.8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89.8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89.8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4.9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4.9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66C3C" w:rsidRPr="00766C3C" w:rsidTr="00F53589">
        <w:trPr>
          <w:trHeight w:val="28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996.8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96.8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96.8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6.8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6.8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66C3C" w:rsidRPr="00766C3C" w:rsidTr="00F53589">
        <w:trPr>
          <w:trHeight w:val="28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1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QUÍMICOS BÁSICO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7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74,992.2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,837.0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,837.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3,837.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2.2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3,844.84</w:t>
            </w:r>
          </w:p>
        </w:tc>
      </w:tr>
      <w:tr w:rsidR="00766C3C" w:rsidRPr="00766C3C" w:rsidTr="00F53589">
        <w:trPr>
          <w:trHeight w:val="28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588.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88.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88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588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588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66C3C" w:rsidRPr="00766C3C" w:rsidTr="00F53589">
        <w:trPr>
          <w:trHeight w:val="28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000.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99.9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99.9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9.9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9.9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66C3C" w:rsidRPr="00766C3C" w:rsidTr="00F53589">
        <w:trPr>
          <w:trHeight w:val="450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5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DE LABORATORIO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9,998.0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09.1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09.1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209.1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8.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1.12</w:t>
            </w:r>
          </w:p>
        </w:tc>
      </w:tr>
      <w:tr w:rsidR="00766C3C" w:rsidRPr="00766C3C" w:rsidTr="00F53589">
        <w:trPr>
          <w:trHeight w:val="22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9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1,100.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4,514.7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4,514.7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4,514.7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256.7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923.8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334.17</w:t>
            </w:r>
          </w:p>
        </w:tc>
      </w:tr>
      <w:tr w:rsidR="00766C3C" w:rsidRPr="00766C3C" w:rsidTr="00F53589">
        <w:trPr>
          <w:trHeight w:val="22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711.0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711.0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711.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711.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9.9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711.08</w:t>
            </w:r>
          </w:p>
        </w:tc>
      </w:tr>
      <w:tr w:rsidR="00766C3C" w:rsidRPr="00766C3C" w:rsidTr="00F53589">
        <w:trPr>
          <w:trHeight w:val="450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73.7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73.7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73.7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73.7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73.70</w:t>
            </w:r>
          </w:p>
        </w:tc>
      </w:tr>
      <w:tr w:rsidR="00766C3C" w:rsidRPr="00766C3C" w:rsidTr="00F53589">
        <w:trPr>
          <w:trHeight w:val="450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LANCOS Y OTROS PRODUCTOS TEXTILES, EXCEPTO PRENDAS DE VESTIR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86.8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86.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86.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86.80</w:t>
            </w:r>
          </w:p>
        </w:tc>
      </w:tr>
      <w:tr w:rsidR="00766C3C" w:rsidRPr="00766C3C" w:rsidTr="00F53589">
        <w:trPr>
          <w:trHeight w:val="22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10.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1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1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10.00</w:t>
            </w:r>
          </w:p>
        </w:tc>
      </w:tr>
      <w:tr w:rsidR="00766C3C" w:rsidRPr="00766C3C" w:rsidTr="00F53589">
        <w:trPr>
          <w:trHeight w:val="450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979.4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88.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88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088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79.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08.52</w:t>
            </w:r>
          </w:p>
        </w:tc>
      </w:tr>
      <w:tr w:rsidR="00766C3C" w:rsidRPr="00766C3C" w:rsidTr="00F53589">
        <w:trPr>
          <w:trHeight w:val="450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911.1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11.1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11.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11.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11.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66C3C" w:rsidRPr="00766C3C" w:rsidTr="00F53589">
        <w:trPr>
          <w:trHeight w:val="450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66C3C" w:rsidRPr="00766C3C" w:rsidTr="00F53589">
        <w:trPr>
          <w:trHeight w:val="75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66C3C" w:rsidRPr="00766C3C" w:rsidTr="00F53589">
        <w:trPr>
          <w:trHeight w:val="285"/>
        </w:trPr>
        <w:tc>
          <w:tcPr>
            <w:tcW w:w="416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00,00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96,300.44</w:t>
            </w:r>
          </w:p>
        </w:tc>
        <w:tc>
          <w:tcPr>
            <w:tcW w:w="124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64,966.40</w:t>
            </w:r>
          </w:p>
        </w:tc>
        <w:tc>
          <w:tcPr>
            <w:tcW w:w="138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57,817.33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64,966.4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304.7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4,161.94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8,499.76</w:t>
            </w:r>
          </w:p>
        </w:tc>
      </w:tr>
      <w:tr w:rsidR="00766C3C" w:rsidRPr="00766C3C" w:rsidTr="00F53589">
        <w:trPr>
          <w:trHeight w:val="285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66C3C" w:rsidRPr="00766C3C" w:rsidTr="00F53589">
        <w:trPr>
          <w:trHeight w:val="240"/>
        </w:trPr>
        <w:tc>
          <w:tcPr>
            <w:tcW w:w="8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34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66C3C" w:rsidRPr="00766C3C" w:rsidTr="00F53589">
        <w:trPr>
          <w:trHeight w:val="28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2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9,20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9,111.30</w:t>
            </w:r>
          </w:p>
        </w:tc>
        <w:tc>
          <w:tcPr>
            <w:tcW w:w="124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0,137.00</w:t>
            </w:r>
          </w:p>
        </w:tc>
        <w:tc>
          <w:tcPr>
            <w:tcW w:w="138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0,137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0,137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1,634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6,395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2,108.00</w:t>
            </w:r>
          </w:p>
        </w:tc>
      </w:tr>
      <w:tr w:rsidR="00766C3C" w:rsidRPr="00766C3C" w:rsidTr="00F53589">
        <w:trPr>
          <w:trHeight w:val="28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00.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98.8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98.8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98.8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99.6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9.2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66C3C" w:rsidRPr="00766C3C" w:rsidTr="00F53589">
        <w:trPr>
          <w:trHeight w:val="28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5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500.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467.3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467.3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467.3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233.9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751.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482.25</w:t>
            </w:r>
          </w:p>
        </w:tc>
      </w:tr>
      <w:tr w:rsidR="00766C3C" w:rsidRPr="00766C3C" w:rsidTr="00F53589">
        <w:trPr>
          <w:trHeight w:val="450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58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580.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914.0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914.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914.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28.5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42.7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42.78</w:t>
            </w:r>
          </w:p>
        </w:tc>
      </w:tr>
      <w:tr w:rsidR="00766C3C" w:rsidRPr="00766C3C" w:rsidTr="00F53589">
        <w:trPr>
          <w:trHeight w:val="469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ONSULTORÍA ADMINISTRATIVA, PROCESOS, TÉCNICA Y EN TECNOLOGÍAS DE LA INFORMACIÓN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000.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559.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559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559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559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66C3C" w:rsidRPr="00766C3C" w:rsidTr="00F53589">
        <w:trPr>
          <w:trHeight w:val="469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APACITACIÓN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99.2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99.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9.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9.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66C3C" w:rsidRPr="00766C3C" w:rsidTr="00F53589">
        <w:trPr>
          <w:trHeight w:val="22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8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DE VIGILANCIA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1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100.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86.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86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86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86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66C3C" w:rsidRPr="00766C3C" w:rsidTr="00F53589">
        <w:trPr>
          <w:trHeight w:val="450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43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.3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3.5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3.5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3.5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.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.5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.92</w:t>
            </w:r>
          </w:p>
        </w:tc>
      </w:tr>
      <w:tr w:rsidR="00766C3C" w:rsidRPr="00766C3C" w:rsidTr="00F53589">
        <w:trPr>
          <w:trHeight w:val="22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0.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66C3C" w:rsidRPr="00766C3C" w:rsidTr="00F53589">
        <w:trPr>
          <w:trHeight w:val="22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8.7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7.4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7.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7.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0.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7.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9.85</w:t>
            </w:r>
          </w:p>
        </w:tc>
      </w:tr>
      <w:tr w:rsidR="00766C3C" w:rsidRPr="00766C3C" w:rsidTr="00F53589">
        <w:trPr>
          <w:trHeight w:val="450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938.1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938.1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938.1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938.1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938.18</w:t>
            </w:r>
          </w:p>
        </w:tc>
      </w:tr>
      <w:tr w:rsidR="00766C3C" w:rsidRPr="00766C3C" w:rsidTr="00F53589">
        <w:trPr>
          <w:trHeight w:val="900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00.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24.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24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24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24.00</w:t>
            </w:r>
          </w:p>
        </w:tc>
      </w:tr>
      <w:tr w:rsidR="00766C3C" w:rsidRPr="00766C3C" w:rsidTr="00F53589">
        <w:trPr>
          <w:trHeight w:val="67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STALACIÓN, REPARACIÓN Y MANTENIMIENTO DE EQUIPO DE CÓMPUTO Y TECNOLOGÍA DE LA INFORMACIÓN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498.0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996.1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996.1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996.1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996.16</w:t>
            </w:r>
          </w:p>
        </w:tc>
      </w:tr>
      <w:tr w:rsidR="00766C3C" w:rsidRPr="00766C3C" w:rsidTr="00F53589">
        <w:trPr>
          <w:trHeight w:val="67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4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STALACIÓN, REPARACIÓN Y MANTENIMIENTO DE EQUIPO E INSTRUMENTAL MÉDICO Y DE LABORATORIO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89,999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88,378.9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999.9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999.9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999.9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59.9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240.00</w:t>
            </w:r>
          </w:p>
        </w:tc>
      </w:tr>
      <w:tr w:rsidR="00766C3C" w:rsidRPr="00766C3C" w:rsidTr="00F53589">
        <w:trPr>
          <w:trHeight w:val="450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354.9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318.8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318.8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318.8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513.9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804.96</w:t>
            </w:r>
          </w:p>
        </w:tc>
      </w:tr>
      <w:tr w:rsidR="00766C3C" w:rsidRPr="00766C3C" w:rsidTr="00F53589">
        <w:trPr>
          <w:trHeight w:val="28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STALACIÓN, REPARACIÓN Y MANTENIMIENTO DE MAQUINARIA, OTROS EQUIPOS Y HERRAMIENTA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832.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831.2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831.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831.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9.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832.00</w:t>
            </w:r>
          </w:p>
        </w:tc>
      </w:tr>
      <w:tr w:rsidR="00766C3C" w:rsidRPr="00766C3C" w:rsidTr="00F53589">
        <w:trPr>
          <w:trHeight w:val="28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LIMPIEZA Y MANEJO DE DESECHO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256.5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685.2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685.2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685.2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714.9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970.27</w:t>
            </w:r>
          </w:p>
        </w:tc>
      </w:tr>
      <w:tr w:rsidR="00766C3C" w:rsidRPr="00766C3C" w:rsidTr="00F53589">
        <w:trPr>
          <w:trHeight w:val="28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66C3C" w:rsidRPr="00766C3C" w:rsidTr="00F53589">
        <w:trPr>
          <w:trHeight w:val="28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USIÓN POR RADIO, TELEVISIÓN Y OTROS MEDIOS DE MENSAJES SOBRE PROGRAMAS Y ACTIVIDADES GUBERNAMENTALE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00.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7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7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66C3C" w:rsidRPr="00766C3C" w:rsidTr="00F53589">
        <w:trPr>
          <w:trHeight w:val="28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IFUSIÓN POR RADIO, TELEVISIÓN Y OTROS MEDIOS DE MENSAJES COMERCIALES PARA PROMOVER LA VENTA DE BIENES O SERVICIO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998.5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998.5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998.5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9.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999.34</w:t>
            </w:r>
          </w:p>
        </w:tc>
      </w:tr>
      <w:tr w:rsidR="00766C3C" w:rsidRPr="00766C3C" w:rsidTr="00F53589">
        <w:trPr>
          <w:trHeight w:val="28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CEREMONIAL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000.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000.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00.00</w:t>
            </w:r>
          </w:p>
        </w:tc>
      </w:tr>
      <w:tr w:rsidR="00766C3C" w:rsidRPr="00766C3C" w:rsidTr="00F53589">
        <w:trPr>
          <w:trHeight w:val="28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00.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66C3C" w:rsidRPr="00766C3C" w:rsidTr="00F53589">
        <w:trPr>
          <w:trHeight w:val="28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000.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66C3C" w:rsidRPr="00766C3C" w:rsidTr="00F53589">
        <w:trPr>
          <w:trHeight w:val="28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MPUESTOS SOBRE NOMINAS Y OTROS QUE SE DERIVEN DE UNA RELACIÓN LABORAL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5,7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5,700.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,372.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,372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0,372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972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864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536.00</w:t>
            </w:r>
          </w:p>
        </w:tc>
      </w:tr>
      <w:tr w:rsidR="00766C3C" w:rsidRPr="00766C3C" w:rsidTr="00F53589">
        <w:trPr>
          <w:trHeight w:val="45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66C3C" w:rsidRPr="00766C3C" w:rsidTr="00F53589">
        <w:trPr>
          <w:trHeight w:val="285"/>
        </w:trPr>
        <w:tc>
          <w:tcPr>
            <w:tcW w:w="416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 SERVICIOS GENERALES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89,249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97,533.03</w:t>
            </w:r>
          </w:p>
        </w:tc>
        <w:tc>
          <w:tcPr>
            <w:tcW w:w="124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26,756.59</w:t>
            </w:r>
          </w:p>
        </w:tc>
        <w:tc>
          <w:tcPr>
            <w:tcW w:w="138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26,756.59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26,756.59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9,647.33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3,362.55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3,746.71</w:t>
            </w:r>
          </w:p>
        </w:tc>
      </w:tr>
      <w:tr w:rsidR="00766C3C" w:rsidRPr="00766C3C" w:rsidTr="00F53589">
        <w:trPr>
          <w:trHeight w:val="285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66C3C" w:rsidRPr="00766C3C" w:rsidTr="00F53589">
        <w:trPr>
          <w:trHeight w:val="285"/>
        </w:trPr>
        <w:tc>
          <w:tcPr>
            <w:tcW w:w="8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34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66C3C" w:rsidRPr="00766C3C" w:rsidTr="00F53589">
        <w:trPr>
          <w:trHeight w:val="28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2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QUINARIA Y EQUIPO INDUSTRIAL</w:t>
            </w:r>
          </w:p>
        </w:tc>
        <w:tc>
          <w:tcPr>
            <w:tcW w:w="12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029.51</w:t>
            </w:r>
          </w:p>
        </w:tc>
        <w:tc>
          <w:tcPr>
            <w:tcW w:w="124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289.51</w:t>
            </w:r>
          </w:p>
        </w:tc>
        <w:tc>
          <w:tcPr>
            <w:tcW w:w="138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289.51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289.51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289.51</w:t>
            </w:r>
          </w:p>
        </w:tc>
      </w:tr>
      <w:tr w:rsidR="00766C3C" w:rsidRPr="00766C3C" w:rsidTr="00F53589">
        <w:trPr>
          <w:trHeight w:val="45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66C3C" w:rsidRPr="00766C3C" w:rsidTr="00F53589">
        <w:trPr>
          <w:trHeight w:val="285"/>
        </w:trPr>
        <w:tc>
          <w:tcPr>
            <w:tcW w:w="416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TOTAL 5000 BIENES MUEBLES, INMUEBLES E INTANGIBLES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029.51</w:t>
            </w:r>
          </w:p>
        </w:tc>
        <w:tc>
          <w:tcPr>
            <w:tcW w:w="124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289.51</w:t>
            </w:r>
          </w:p>
        </w:tc>
        <w:tc>
          <w:tcPr>
            <w:tcW w:w="138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289.51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289.51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289.51</w:t>
            </w:r>
          </w:p>
        </w:tc>
      </w:tr>
      <w:tr w:rsidR="00766C3C" w:rsidRPr="00766C3C" w:rsidTr="00F53589">
        <w:trPr>
          <w:trHeight w:val="285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66C3C" w:rsidRPr="00766C3C" w:rsidTr="00F53589">
        <w:trPr>
          <w:trHeight w:val="480"/>
        </w:trPr>
        <w:tc>
          <w:tcPr>
            <w:tcW w:w="416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INSTITUTO TLAXCALTECA DE ASISTENCIA ESPECIALIZADA A LA SALUD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691,049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601,776.59</w:t>
            </w:r>
          </w:p>
        </w:tc>
        <w:tc>
          <w:tcPr>
            <w:tcW w:w="124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697,926.11</w:t>
            </w:r>
          </w:p>
        </w:tc>
        <w:tc>
          <w:tcPr>
            <w:tcW w:w="138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690,777.04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697,926.11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94,053.53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37,666.13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66,206.45</w:t>
            </w:r>
          </w:p>
        </w:tc>
      </w:tr>
    </w:tbl>
    <w:p w:rsidR="00D347AF" w:rsidRDefault="00D347AF" w:rsidP="00E32708">
      <w:pPr>
        <w:tabs>
          <w:tab w:val="left" w:pos="2430"/>
        </w:tabs>
        <w:jc w:val="center"/>
      </w:pPr>
    </w:p>
    <w:sectPr w:rsidR="00D347AF" w:rsidSect="00490BD8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F33" w:rsidRDefault="00E07F33" w:rsidP="00EA5418">
      <w:pPr>
        <w:spacing w:after="0" w:line="240" w:lineRule="auto"/>
      </w:pPr>
      <w:r>
        <w:separator/>
      </w:r>
    </w:p>
  </w:endnote>
  <w:endnote w:type="continuationSeparator" w:id="0">
    <w:p w:rsidR="00E07F33" w:rsidRDefault="00E07F3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45A" w:rsidRPr="0013011C" w:rsidRDefault="0069545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71C13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F53589" w:rsidRPr="00F53589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9545A" w:rsidRDefault="0069545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45A" w:rsidRPr="008E3652" w:rsidRDefault="0069545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B3A31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F53589" w:rsidRPr="00F53589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F33" w:rsidRDefault="00E07F33" w:rsidP="00EA5418">
      <w:pPr>
        <w:spacing w:after="0" w:line="240" w:lineRule="auto"/>
      </w:pPr>
      <w:r>
        <w:separator/>
      </w:r>
    </w:p>
  </w:footnote>
  <w:footnote w:type="continuationSeparator" w:id="0">
    <w:p w:rsidR="00E07F33" w:rsidRDefault="00E07F3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45A" w:rsidRDefault="0069545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45A" w:rsidRDefault="0069545A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9545A" w:rsidRDefault="0069545A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9545A" w:rsidRPr="00275FC6" w:rsidRDefault="0069545A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545A" w:rsidRDefault="0069545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69545A" w:rsidRDefault="0069545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9545A" w:rsidRPr="00275FC6" w:rsidRDefault="0069545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50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51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9545A" w:rsidRDefault="0069545A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9545A" w:rsidRDefault="0069545A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9545A" w:rsidRPr="00275FC6" w:rsidRDefault="0069545A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5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3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54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9545A" w:rsidRDefault="0069545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69545A" w:rsidRDefault="0069545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9545A" w:rsidRPr="00275FC6" w:rsidRDefault="0069545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2C55B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45A" w:rsidRPr="0013011C" w:rsidRDefault="0069545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1766BD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B43C0"/>
    <w:rsid w:val="000B535B"/>
    <w:rsid w:val="000C1D1B"/>
    <w:rsid w:val="000D16EF"/>
    <w:rsid w:val="000D3797"/>
    <w:rsid w:val="000D3EC8"/>
    <w:rsid w:val="000E3319"/>
    <w:rsid w:val="000E54CE"/>
    <w:rsid w:val="000F1EA0"/>
    <w:rsid w:val="00124FC4"/>
    <w:rsid w:val="0013011C"/>
    <w:rsid w:val="0013347E"/>
    <w:rsid w:val="00136AF2"/>
    <w:rsid w:val="0014034E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56F9"/>
    <w:rsid w:val="00204743"/>
    <w:rsid w:val="00206C03"/>
    <w:rsid w:val="0021326D"/>
    <w:rsid w:val="002206BB"/>
    <w:rsid w:val="00221714"/>
    <w:rsid w:val="002274AB"/>
    <w:rsid w:val="00230448"/>
    <w:rsid w:val="00230FA6"/>
    <w:rsid w:val="00231BED"/>
    <w:rsid w:val="00240A8E"/>
    <w:rsid w:val="00245810"/>
    <w:rsid w:val="00247137"/>
    <w:rsid w:val="00252439"/>
    <w:rsid w:val="002612C2"/>
    <w:rsid w:val="00265769"/>
    <w:rsid w:val="002674FB"/>
    <w:rsid w:val="00271C4B"/>
    <w:rsid w:val="00275BB3"/>
    <w:rsid w:val="00276C39"/>
    <w:rsid w:val="00283C39"/>
    <w:rsid w:val="00286170"/>
    <w:rsid w:val="00290C83"/>
    <w:rsid w:val="002A70B3"/>
    <w:rsid w:val="002C19E9"/>
    <w:rsid w:val="002C3AE1"/>
    <w:rsid w:val="002C49BB"/>
    <w:rsid w:val="002D0728"/>
    <w:rsid w:val="002D1AF8"/>
    <w:rsid w:val="002D6D4E"/>
    <w:rsid w:val="002E4739"/>
    <w:rsid w:val="002F46E0"/>
    <w:rsid w:val="003048FF"/>
    <w:rsid w:val="00320970"/>
    <w:rsid w:val="00324ACE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80919"/>
    <w:rsid w:val="00386366"/>
    <w:rsid w:val="00392429"/>
    <w:rsid w:val="003A1256"/>
    <w:rsid w:val="003C0C90"/>
    <w:rsid w:val="003C470C"/>
    <w:rsid w:val="003C47B2"/>
    <w:rsid w:val="003C684C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564A"/>
    <w:rsid w:val="0043558F"/>
    <w:rsid w:val="0044253C"/>
    <w:rsid w:val="0044337D"/>
    <w:rsid w:val="00454E0E"/>
    <w:rsid w:val="00454EE0"/>
    <w:rsid w:val="00471D4C"/>
    <w:rsid w:val="00475BC2"/>
    <w:rsid w:val="00480B62"/>
    <w:rsid w:val="00484AA4"/>
    <w:rsid w:val="00486AE1"/>
    <w:rsid w:val="00490BD8"/>
    <w:rsid w:val="00497D8B"/>
    <w:rsid w:val="004A2557"/>
    <w:rsid w:val="004B032D"/>
    <w:rsid w:val="004B067F"/>
    <w:rsid w:val="004C2060"/>
    <w:rsid w:val="004D41B8"/>
    <w:rsid w:val="004D55D1"/>
    <w:rsid w:val="004E28CC"/>
    <w:rsid w:val="004E3753"/>
    <w:rsid w:val="00501181"/>
    <w:rsid w:val="00502D8E"/>
    <w:rsid w:val="0050305D"/>
    <w:rsid w:val="0050642E"/>
    <w:rsid w:val="00507B48"/>
    <w:rsid w:val="00510A3C"/>
    <w:rsid w:val="005163BD"/>
    <w:rsid w:val="005225E0"/>
    <w:rsid w:val="00522632"/>
    <w:rsid w:val="00534982"/>
    <w:rsid w:val="0053565D"/>
    <w:rsid w:val="00540418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3A96"/>
    <w:rsid w:val="005953C1"/>
    <w:rsid w:val="005A7301"/>
    <w:rsid w:val="005B6928"/>
    <w:rsid w:val="005C4C01"/>
    <w:rsid w:val="005D3980"/>
    <w:rsid w:val="005D78FA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477E7"/>
    <w:rsid w:val="006521DE"/>
    <w:rsid w:val="00653682"/>
    <w:rsid w:val="00653B36"/>
    <w:rsid w:val="00656184"/>
    <w:rsid w:val="00666EC0"/>
    <w:rsid w:val="00671F82"/>
    <w:rsid w:val="00673231"/>
    <w:rsid w:val="00685A16"/>
    <w:rsid w:val="0069545A"/>
    <w:rsid w:val="0069596D"/>
    <w:rsid w:val="006A7A34"/>
    <w:rsid w:val="006B2A51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4FE1"/>
    <w:rsid w:val="00716C4E"/>
    <w:rsid w:val="00720B07"/>
    <w:rsid w:val="00724FCA"/>
    <w:rsid w:val="00732D37"/>
    <w:rsid w:val="00733C5B"/>
    <w:rsid w:val="00742436"/>
    <w:rsid w:val="00742E2D"/>
    <w:rsid w:val="00743883"/>
    <w:rsid w:val="007448DF"/>
    <w:rsid w:val="007533A0"/>
    <w:rsid w:val="00753420"/>
    <w:rsid w:val="0075763A"/>
    <w:rsid w:val="0075775A"/>
    <w:rsid w:val="00766C3C"/>
    <w:rsid w:val="00785CF8"/>
    <w:rsid w:val="00791AB8"/>
    <w:rsid w:val="00791EFC"/>
    <w:rsid w:val="00792F55"/>
    <w:rsid w:val="0079582C"/>
    <w:rsid w:val="007B7AA6"/>
    <w:rsid w:val="007B7E16"/>
    <w:rsid w:val="007D4A75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5E97"/>
    <w:rsid w:val="00827DF3"/>
    <w:rsid w:val="008451B7"/>
    <w:rsid w:val="00846A3E"/>
    <w:rsid w:val="00850743"/>
    <w:rsid w:val="0085150F"/>
    <w:rsid w:val="00852FC6"/>
    <w:rsid w:val="0085545B"/>
    <w:rsid w:val="008651E5"/>
    <w:rsid w:val="00866E1C"/>
    <w:rsid w:val="00871783"/>
    <w:rsid w:val="00890201"/>
    <w:rsid w:val="008A6E4D"/>
    <w:rsid w:val="008A75BF"/>
    <w:rsid w:val="008B0017"/>
    <w:rsid w:val="008B75AA"/>
    <w:rsid w:val="008C2315"/>
    <w:rsid w:val="008C6595"/>
    <w:rsid w:val="008D126D"/>
    <w:rsid w:val="008D169B"/>
    <w:rsid w:val="008E3652"/>
    <w:rsid w:val="008E5ED7"/>
    <w:rsid w:val="008E5F53"/>
    <w:rsid w:val="008E7CAA"/>
    <w:rsid w:val="00905E25"/>
    <w:rsid w:val="00906E88"/>
    <w:rsid w:val="00913F59"/>
    <w:rsid w:val="00915855"/>
    <w:rsid w:val="00915EE1"/>
    <w:rsid w:val="0091613B"/>
    <w:rsid w:val="00923A25"/>
    <w:rsid w:val="00933E4D"/>
    <w:rsid w:val="009357FB"/>
    <w:rsid w:val="009364F2"/>
    <w:rsid w:val="00936DB0"/>
    <w:rsid w:val="00945901"/>
    <w:rsid w:val="00947A11"/>
    <w:rsid w:val="009503F0"/>
    <w:rsid w:val="0095389C"/>
    <w:rsid w:val="009544DA"/>
    <w:rsid w:val="00966804"/>
    <w:rsid w:val="00980C58"/>
    <w:rsid w:val="009A3B8D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219AC"/>
    <w:rsid w:val="00A222C7"/>
    <w:rsid w:val="00A241A9"/>
    <w:rsid w:val="00A504B4"/>
    <w:rsid w:val="00A50511"/>
    <w:rsid w:val="00A63905"/>
    <w:rsid w:val="00A6680A"/>
    <w:rsid w:val="00A74516"/>
    <w:rsid w:val="00A80523"/>
    <w:rsid w:val="00A81E6D"/>
    <w:rsid w:val="00A91BA0"/>
    <w:rsid w:val="00A95366"/>
    <w:rsid w:val="00AB13B7"/>
    <w:rsid w:val="00AB15FA"/>
    <w:rsid w:val="00AB6749"/>
    <w:rsid w:val="00AD658F"/>
    <w:rsid w:val="00AF4514"/>
    <w:rsid w:val="00AF5C89"/>
    <w:rsid w:val="00AF638B"/>
    <w:rsid w:val="00B07530"/>
    <w:rsid w:val="00B103CE"/>
    <w:rsid w:val="00B1366E"/>
    <w:rsid w:val="00B20808"/>
    <w:rsid w:val="00B22A3D"/>
    <w:rsid w:val="00B24049"/>
    <w:rsid w:val="00B332BE"/>
    <w:rsid w:val="00B33C31"/>
    <w:rsid w:val="00B407AB"/>
    <w:rsid w:val="00B52F93"/>
    <w:rsid w:val="00B7601E"/>
    <w:rsid w:val="00B83869"/>
    <w:rsid w:val="00B849EE"/>
    <w:rsid w:val="00B92707"/>
    <w:rsid w:val="00B936AE"/>
    <w:rsid w:val="00B9490F"/>
    <w:rsid w:val="00B97AEE"/>
    <w:rsid w:val="00BA40A1"/>
    <w:rsid w:val="00BA6B6C"/>
    <w:rsid w:val="00BB0334"/>
    <w:rsid w:val="00BB498A"/>
    <w:rsid w:val="00BB4A09"/>
    <w:rsid w:val="00BB7C74"/>
    <w:rsid w:val="00BC1FDB"/>
    <w:rsid w:val="00BD11CC"/>
    <w:rsid w:val="00BD7799"/>
    <w:rsid w:val="00BD79C6"/>
    <w:rsid w:val="00BE0ABF"/>
    <w:rsid w:val="00BE119D"/>
    <w:rsid w:val="00BE18C2"/>
    <w:rsid w:val="00BF0FEB"/>
    <w:rsid w:val="00BF551C"/>
    <w:rsid w:val="00C049EA"/>
    <w:rsid w:val="00C13D2B"/>
    <w:rsid w:val="00C16309"/>
    <w:rsid w:val="00C17B90"/>
    <w:rsid w:val="00C23B97"/>
    <w:rsid w:val="00C24138"/>
    <w:rsid w:val="00C31B0E"/>
    <w:rsid w:val="00C33D5B"/>
    <w:rsid w:val="00C36A13"/>
    <w:rsid w:val="00C46C0A"/>
    <w:rsid w:val="00C47D2D"/>
    <w:rsid w:val="00C50A04"/>
    <w:rsid w:val="00C54C73"/>
    <w:rsid w:val="00C57262"/>
    <w:rsid w:val="00C57614"/>
    <w:rsid w:val="00C66D41"/>
    <w:rsid w:val="00C74A07"/>
    <w:rsid w:val="00C8033F"/>
    <w:rsid w:val="00C8320A"/>
    <w:rsid w:val="00C92736"/>
    <w:rsid w:val="00C94776"/>
    <w:rsid w:val="00C94A93"/>
    <w:rsid w:val="00C9703D"/>
    <w:rsid w:val="00CA506F"/>
    <w:rsid w:val="00CA6645"/>
    <w:rsid w:val="00CB0B6E"/>
    <w:rsid w:val="00CB0BEB"/>
    <w:rsid w:val="00CB40F2"/>
    <w:rsid w:val="00CE48F5"/>
    <w:rsid w:val="00CF242B"/>
    <w:rsid w:val="00CF2CB5"/>
    <w:rsid w:val="00CF6990"/>
    <w:rsid w:val="00D00EAB"/>
    <w:rsid w:val="00D02DFC"/>
    <w:rsid w:val="00D04BD0"/>
    <w:rsid w:val="00D0514C"/>
    <w:rsid w:val="00D055EC"/>
    <w:rsid w:val="00D10115"/>
    <w:rsid w:val="00D11A20"/>
    <w:rsid w:val="00D1426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90A2F"/>
    <w:rsid w:val="00DA23EA"/>
    <w:rsid w:val="00DA2681"/>
    <w:rsid w:val="00DA32E1"/>
    <w:rsid w:val="00DA6607"/>
    <w:rsid w:val="00DA7428"/>
    <w:rsid w:val="00DC1FD2"/>
    <w:rsid w:val="00DE2EA6"/>
    <w:rsid w:val="00DE543E"/>
    <w:rsid w:val="00DF6CAD"/>
    <w:rsid w:val="00E016A9"/>
    <w:rsid w:val="00E02350"/>
    <w:rsid w:val="00E02437"/>
    <w:rsid w:val="00E03E3C"/>
    <w:rsid w:val="00E04E5F"/>
    <w:rsid w:val="00E0671A"/>
    <w:rsid w:val="00E07F33"/>
    <w:rsid w:val="00E10BD5"/>
    <w:rsid w:val="00E121A3"/>
    <w:rsid w:val="00E20452"/>
    <w:rsid w:val="00E32708"/>
    <w:rsid w:val="00E34616"/>
    <w:rsid w:val="00E45CA6"/>
    <w:rsid w:val="00E524B5"/>
    <w:rsid w:val="00E5430C"/>
    <w:rsid w:val="00E5638F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4B4E"/>
    <w:rsid w:val="00ED51A4"/>
    <w:rsid w:val="00EE11B9"/>
    <w:rsid w:val="00EF01EE"/>
    <w:rsid w:val="00EF2C31"/>
    <w:rsid w:val="00EF6EF0"/>
    <w:rsid w:val="00F11B78"/>
    <w:rsid w:val="00F16E4E"/>
    <w:rsid w:val="00F178B1"/>
    <w:rsid w:val="00F21219"/>
    <w:rsid w:val="00F23485"/>
    <w:rsid w:val="00F23C29"/>
    <w:rsid w:val="00F2520D"/>
    <w:rsid w:val="00F351B8"/>
    <w:rsid w:val="00F435BA"/>
    <w:rsid w:val="00F53589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3528"/>
    <w:rsid w:val="00FB2013"/>
    <w:rsid w:val="00FB31A1"/>
    <w:rsid w:val="00FC4998"/>
    <w:rsid w:val="00FC4E55"/>
    <w:rsid w:val="00FC61B0"/>
    <w:rsid w:val="00FC7E1F"/>
    <w:rsid w:val="00FD6B6C"/>
    <w:rsid w:val="00FE013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xl107">
    <w:name w:val="xl107"/>
    <w:basedOn w:val="Normal"/>
    <w:rsid w:val="00230FA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08">
    <w:name w:val="xl108"/>
    <w:basedOn w:val="Normal"/>
    <w:rsid w:val="00230FA6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09">
    <w:name w:val="xl109"/>
    <w:basedOn w:val="Normal"/>
    <w:rsid w:val="00230FA6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10">
    <w:name w:val="xl110"/>
    <w:basedOn w:val="Normal"/>
    <w:rsid w:val="00230FA6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11">
    <w:name w:val="xl111"/>
    <w:basedOn w:val="Normal"/>
    <w:rsid w:val="00230FA6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2">
    <w:name w:val="xl112"/>
    <w:basedOn w:val="Normal"/>
    <w:rsid w:val="00230FA6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3">
    <w:name w:val="xl113"/>
    <w:basedOn w:val="Normal"/>
    <w:rsid w:val="00230FA6"/>
    <w:pPr>
      <w:pBdr>
        <w:top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4">
    <w:name w:val="xl114"/>
    <w:basedOn w:val="Normal"/>
    <w:rsid w:val="00230FA6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5">
    <w:name w:val="xl115"/>
    <w:basedOn w:val="Normal"/>
    <w:rsid w:val="00230FA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16">
    <w:name w:val="xl116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7">
    <w:name w:val="xl117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8">
    <w:name w:val="xl118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9">
    <w:name w:val="xl119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230FA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1">
    <w:name w:val="xl121"/>
    <w:basedOn w:val="Normal"/>
    <w:rsid w:val="00230FA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2">
    <w:name w:val="xl122"/>
    <w:basedOn w:val="Normal"/>
    <w:rsid w:val="00230FA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4">
    <w:name w:val="xl124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5">
    <w:name w:val="xl125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6">
    <w:name w:val="xl126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230FA6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230FA6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9">
    <w:name w:val="xl129"/>
    <w:basedOn w:val="Normal"/>
    <w:rsid w:val="00230FA6"/>
    <w:pPr>
      <w:pBdr>
        <w:lef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0">
    <w:name w:val="xl130"/>
    <w:basedOn w:val="Normal"/>
    <w:rsid w:val="00230FA6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1">
    <w:name w:val="xl131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4">
    <w:name w:val="xl134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5">
    <w:name w:val="xl135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230FA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230FA6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230FA6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0">
    <w:name w:val="xl140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1">
    <w:name w:val="xl141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230FA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230FA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230F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947A1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64">
    <w:name w:val="xl64"/>
    <w:basedOn w:val="Normal"/>
    <w:rsid w:val="00947A1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AE6C6-7334-44C4-AA65-97E14FE53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5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8-04-26T15:22:00Z</cp:lastPrinted>
  <dcterms:created xsi:type="dcterms:W3CDTF">2018-10-23T00:57:00Z</dcterms:created>
  <dcterms:modified xsi:type="dcterms:W3CDTF">2018-10-23T00:57:00Z</dcterms:modified>
</cp:coreProperties>
</file>